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1D02" w14:textId="77777777" w:rsidR="00C64251" w:rsidRPr="00B11088" w:rsidRDefault="001F3614" w:rsidP="007C6D9E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ДОГОВОР</w:t>
      </w:r>
      <w:r w:rsidR="00F92482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463A36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№ </w:t>
      </w:r>
      <w:r w:rsidR="001D4FAE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_____</w:t>
      </w:r>
    </w:p>
    <w:p w14:paraId="1EA7BA5C" w14:textId="77777777" w:rsidR="0077668C" w:rsidRPr="00B11088" w:rsidRDefault="0077668C" w:rsidP="00087EC3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на оказание услуг</w:t>
      </w:r>
      <w:r w:rsidR="00CD76FC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p w14:paraId="23A50CBA" w14:textId="485A182A" w:rsidR="0077668C" w:rsidRPr="00B11088" w:rsidRDefault="001D4FAE" w:rsidP="00F90511">
      <w:pPr>
        <w:pStyle w:val="a5"/>
        <w:tabs>
          <w:tab w:val="left" w:pos="8647"/>
        </w:tabs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_______________</w:t>
      </w:r>
      <w:r w:rsidR="00F8263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7668C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0</w:t>
      </w:r>
      <w:r w:rsidR="002E78F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</w:t>
      </w:r>
      <w:r w:rsidR="00BD4825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="00F83B1F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7668C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г.</w:t>
      </w:r>
      <w:r w:rsidR="001F3614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986CBC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г. Гродно</w:t>
      </w:r>
    </w:p>
    <w:p w14:paraId="4C0D0EA1" w14:textId="6294717C" w:rsidR="001F3614" w:rsidRPr="00B11088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в лице </w:t>
      </w:r>
      <w:r w:rsidR="00261D3D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директора </w:t>
      </w:r>
      <w:r w:rsidR="00A92126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Андреевского В.С</w:t>
      </w:r>
      <w:r w:rsidR="00AA08A1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., </w:t>
      </w:r>
      <w:r w:rsidRPr="00B11088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 xml:space="preserve">действующего на основании Устава, именуемое в дальнейшем </w:t>
      </w:r>
      <w:r w:rsidR="006B2362" w:rsidRPr="00B11088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>ИСПОЛНИТЕЛЬ</w:t>
      </w:r>
      <w:r w:rsidR="006B2362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с одной стороны, </w:t>
      </w:r>
      <w:r w:rsidR="00F06C0B" w:rsidRPr="00B11088"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 xml:space="preserve">и </w:t>
      </w:r>
      <w:r w:rsidR="00AC2CE9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</w:t>
      </w:r>
      <w:r w:rsidR="009C44D1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____________________________________________________________________</w:t>
      </w:r>
      <w:r w:rsidR="00AC2CE9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</w:t>
      </w:r>
      <w:r w:rsidR="00B8304E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 xml:space="preserve"> </w:t>
      </w:r>
      <w:r w:rsidR="006F60FF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в лице </w:t>
      </w:r>
      <w:r w:rsidR="00AC2CE9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</w:t>
      </w:r>
      <w:r w:rsidR="009C44D1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_</w:t>
      </w:r>
      <w:r w:rsidR="00AC2CE9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</w:t>
      </w:r>
      <w:r w:rsidR="006F60FF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, действующего на основании </w:t>
      </w:r>
      <w:r w:rsidR="009C44D1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</w:t>
      </w:r>
      <w:r w:rsidR="00AC2CE9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</w:t>
      </w:r>
      <w:r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именуемое в дальнейшем </w:t>
      </w:r>
      <w:r w:rsidR="006B2362"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>ЗАКАЗЧИК</w:t>
      </w:r>
      <w:r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с другой стороны, </w:t>
      </w:r>
      <w:r w:rsidR="006966D6"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а вместе именуемые Стороны, </w:t>
      </w:r>
      <w:r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заключили настоящ</w:t>
      </w:r>
      <w:r w:rsidR="0033287F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ий договор</w:t>
      </w:r>
      <w:r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 о нижеследующем:</w:t>
      </w:r>
    </w:p>
    <w:p w14:paraId="429B9CC5" w14:textId="77777777" w:rsidR="00D771D2" w:rsidRPr="00B11088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 </w:t>
      </w:r>
      <w:r w:rsidR="00D771D2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ПРЕДМЕТ ДОГОВОРА</w:t>
      </w:r>
    </w:p>
    <w:p w14:paraId="66DA13A5" w14:textId="77777777" w:rsidR="000C49CA" w:rsidRPr="00B11088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1. </w:t>
      </w:r>
      <w:r w:rsidR="009A0457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 настоящему договору 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сполнитель обязуется </w:t>
      </w:r>
      <w:r w:rsidR="00836C9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каз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ать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а Заказчик 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язуется принять и 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платить</w:t>
      </w:r>
      <w:r w:rsidR="009A0457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услуги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оказанные Исполнителем.</w:t>
      </w:r>
    </w:p>
    <w:p w14:paraId="5730983A" w14:textId="77777777" w:rsidR="000C49CA" w:rsidRPr="00B11088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2. Исполнителем оказываются следующие услуги:</w:t>
      </w:r>
    </w:p>
    <w:p w14:paraId="7E4CC980" w14:textId="77777777" w:rsidR="000C49CA" w:rsidRPr="00B11088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2.1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разделение по видам и подготовка к использованию (далее - сортировка) на оборудовании Исполнителя (далее – завод) отходов производства (далее – отходы), в случае нахождения в них вторичных материальных ресурсов, с дальнейшим захоронением части отходов, оставшейся после сортировки;</w:t>
      </w:r>
    </w:p>
    <w:p w14:paraId="62DB2AEF" w14:textId="77777777" w:rsidR="00B203E3" w:rsidRPr="00B11088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2.2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 xml:space="preserve">захоронение </w:t>
      </w:r>
      <w:r w:rsidR="007675E7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</w:t>
      </w:r>
      <w:r w:rsidR="005C27F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не содержащих в своем составе вторичные материальные ресурсы,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полигоне ТКО «Рогачи</w:t>
      </w:r>
      <w:r w:rsidR="00882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- Выселка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» (далее – полигон)</w:t>
      </w:r>
      <w:r w:rsidR="00B203E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0D0B0159" w14:textId="77777777" w:rsidR="007675E7" w:rsidRPr="00B11088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3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ид конкретной услуги согласовывается Сторонами в момент приемки отходов и подтверждается со стороны Исполнителя проставлением соответствующего штампа на сопроводительном паспорте перевозки отходов производства («СОРТИРОВКА» или «ЗАХОРОНЕНИЕ»), а со стороны Заказчика – действиями водителя автотранспорта по разгрузке отходов в соответствующем месте (на заводе или на полигоне). </w:t>
      </w:r>
    </w:p>
    <w:p w14:paraId="7A3F63BC" w14:textId="77777777" w:rsidR="007B3F19" w:rsidRPr="00B11088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ход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ы, образующиеся у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а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ывезенны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е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автотранспортом</w:t>
      </w:r>
      <w:r w:rsidR="007B3F1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а</w:t>
      </w:r>
      <w:r w:rsidR="005A51D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либо по договору перевозки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согласно </w:t>
      </w:r>
      <w:r w:rsidR="005229D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разрешению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</w:t>
      </w:r>
      <w:r w:rsidR="00D7541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если его наличие предусмотрено законодательством об обращении с отходами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14:paraId="6CE20A2C" w14:textId="77777777" w:rsidR="007675E7" w:rsidRPr="00B11088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5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 Действие настоящего договора</w:t>
      </w:r>
      <w:r w:rsidR="00B14542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за исключением положений касающихся</w:t>
      </w:r>
      <w:r w:rsidR="00B14542" w:rsidRPr="00B11088">
        <w:rPr>
          <w:sz w:val="21"/>
          <w:szCs w:val="21"/>
        </w:rPr>
        <w:t xml:space="preserve"> </w:t>
      </w:r>
      <w:r w:rsidR="00B14542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экологического налога за захоронение отходов</w:t>
      </w:r>
      <w:r w:rsidR="003C3AD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 предоставления информации об отходах</w:t>
      </w:r>
      <w:r w:rsidR="00B14542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е распространяется на 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луги в отношении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в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образующи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хс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я у Заказчика и вывезенны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х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централизовано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пециализированным автотранспортом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14:paraId="36AD22F6" w14:textId="77777777" w:rsidR="00F024C0" w:rsidRPr="00B11088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9111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Исполнитель является собственником вторичного сырья, извлеченного из отходов, в отношении которых оказывались услуги по сортировке. 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785B5253" w14:textId="77777777" w:rsidR="00A4083D" w:rsidRPr="00B11088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 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БЯЗАННОСТИ И ПРАВА СТОРОН</w:t>
      </w:r>
    </w:p>
    <w:p w14:paraId="62722992" w14:textId="77777777" w:rsidR="00A4083D" w:rsidRPr="00B11088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4083D" w:rsidRPr="00B11088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обязуется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50B1A3C6" w14:textId="77777777" w:rsidR="00C64251" w:rsidRPr="00B11088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уществлять прием 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тходов </w:t>
      </w:r>
      <w:r w:rsidR="003F216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и их взвешивание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49E4C5AF" w14:textId="77777777" w:rsidR="00434EA9" w:rsidRPr="00B11088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2.</w:t>
      </w:r>
      <w:r w:rsidR="00625D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6880B3D9" w14:textId="590D6CD6" w:rsidR="00F90511" w:rsidRPr="00B11088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32226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C181F" w:rsidRPr="00AC181F">
        <w:rPr>
          <w:rFonts w:ascii="Times New Roman" w:hAnsi="Times New Roman" w:cs="Times New Roman"/>
          <w:sz w:val="21"/>
          <w:szCs w:val="21"/>
          <w:shd w:val="clear" w:color="auto" w:fill="FFFFFF"/>
        </w:rPr>
        <w:t>единолично оформлять и предоставлять Заказчику счет-фактуру (ЖКХ) (далее – счет-фактура), который одновременно является актом об оказании услуг.</w:t>
      </w:r>
    </w:p>
    <w:p w14:paraId="2C806D8A" w14:textId="77777777" w:rsidR="002E78F9" w:rsidRPr="00B11088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55F71B93" w14:textId="77777777" w:rsidR="00434EA9" w:rsidRPr="00B11088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32226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 и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числять и предъявлять </w:t>
      </w:r>
      <w:r w:rsidR="003A20BB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расчет по экологическому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лог</w:t>
      </w:r>
      <w:r w:rsidR="00E2224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у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 захоронение отходов производства</w:t>
      </w:r>
      <w:r w:rsidR="00CD76FC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14:paraId="03E9CB72" w14:textId="77777777" w:rsidR="00A47A99" w:rsidRPr="00B11088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 </w:t>
      </w:r>
      <w:r w:rsidRPr="00B11088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имеет право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3B2E7D40" w14:textId="77777777" w:rsidR="002E78F9" w:rsidRPr="00B11088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2.1. не принимать отходы</w:t>
      </w:r>
      <w:r w:rsidR="00B203E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0187D9DE" w14:textId="77777777" w:rsidR="002E78F9" w:rsidRPr="00B11088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53BDD66A" w14:textId="77777777" w:rsidR="002E78F9" w:rsidRPr="00B11088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5C27F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ли указания в нем недостоверных сведений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68C50091" w14:textId="1CC2CB08" w:rsidR="009C09F2" w:rsidRPr="00B11088" w:rsidRDefault="009C09F2" w:rsidP="002E78F9">
      <w:pPr>
        <w:pStyle w:val="a5"/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6D31E294" w14:textId="119A553F" w:rsidR="00A47A99" w:rsidRPr="00B11088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–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ранее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казанные услуги;</w:t>
      </w:r>
    </w:p>
    <w:p w14:paraId="2DCE40DA" w14:textId="0301CD24" w:rsidR="00B203E3" w:rsidRPr="00B11088" w:rsidRDefault="00B203E3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захоронение которых запрещено законодательством. </w:t>
      </w:r>
    </w:p>
    <w:p w14:paraId="5C9AB30D" w14:textId="77777777" w:rsidR="00A47A99" w:rsidRPr="00B11088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2. </w:t>
      </w:r>
      <w:r w:rsidR="00B74BEF" w:rsidRPr="00B11088">
        <w:rPr>
          <w:rFonts w:ascii="Times New Roman" w:hAnsi="Times New Roman" w:cs="Times New Roman"/>
          <w:sz w:val="21"/>
          <w:szCs w:val="21"/>
        </w:rPr>
        <w:t>в случае выявления вторичных материальных ресурсов в отходах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14:paraId="35D3DAFB" w14:textId="77777777" w:rsidR="00A4083D" w:rsidRPr="00B11088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4083D" w:rsidRPr="00B11088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Заказчик обязуется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1B84A02F" w14:textId="77777777" w:rsidR="0033257C" w:rsidRPr="00B11088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</w:t>
      </w:r>
      <w:r w:rsidR="005D019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блюдать требования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ействующего законодательства об </w:t>
      </w:r>
      <w:r w:rsidR="0029284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ращении с отходами </w:t>
      </w:r>
      <w:r w:rsidR="005D019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 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тановленные правила перевозки </w:t>
      </w:r>
      <w:r w:rsidR="008854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;</w:t>
      </w:r>
    </w:p>
    <w:p w14:paraId="76E83B0D" w14:textId="77777777" w:rsidR="00B11088" w:rsidRDefault="00B1108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09C1FD7E" w14:textId="77777777" w:rsidR="00B11088" w:rsidRPr="00B11088" w:rsidRDefault="00B11088" w:rsidP="00B11088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____________________________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Исполнитель_______________________</w:t>
      </w:r>
    </w:p>
    <w:p w14:paraId="7970154C" w14:textId="77777777" w:rsidR="00B11088" w:rsidRDefault="00B1108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4A01EC1D" w14:textId="462E4DEB" w:rsidR="00831F78" w:rsidRPr="00B11088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3.2. обеспечить соблюдение </w:t>
      </w:r>
      <w:r w:rsidR="008854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уполномоченными лицами Заказчика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46CBE17D" w14:textId="77777777" w:rsidR="005D0198" w:rsidRPr="00B11088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33257C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B74BEF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в момент заключения настоящего договора предоставить Исполнителю копию</w:t>
      </w:r>
      <w:r w:rsidR="00B74BEF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нструкции</w:t>
      </w:r>
      <w:r w:rsidR="00B74BEF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 обращению с отходами производства (титульный лист, разделы «Общие сведения», «Захоронение отходов производства»)</w:t>
      </w:r>
      <w:r w:rsidR="00B74BEF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ли заверенную Заказчиком копию разрешения</w:t>
      </w:r>
      <w:r w:rsidR="00B74BEF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14:paraId="169640CB" w14:textId="77777777" w:rsidR="00EC18E1" w:rsidRPr="00B11088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="0057683B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на полигон</w:t>
      </w:r>
      <w:r w:rsidR="00EF071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а также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1D40710F" w14:textId="77777777" w:rsidR="00C575D3" w:rsidRPr="00B11088" w:rsidRDefault="00016165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.5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9137E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надлежаще оформлять документы на перевозку отходов</w:t>
      </w:r>
      <w:r w:rsidR="00B55B9B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4C3E0099" w14:textId="1B05615F" w:rsidR="00A31815" w:rsidRPr="00B11088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61378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644D5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воевременно оплачивать услуги</w:t>
      </w:r>
      <w:r w:rsidR="00CB783C" w:rsidRPr="00CB783C">
        <w:rPr>
          <w:rFonts w:ascii="Times New Roman" w:hAnsi="Times New Roman" w:cs="Times New Roman"/>
          <w:shd w:val="clear" w:color="auto" w:fill="FFFFFF"/>
        </w:rPr>
        <w:t xml:space="preserve"> </w:t>
      </w:r>
      <w:r w:rsidR="00CB783C" w:rsidRPr="00CB783C">
        <w:rPr>
          <w:rFonts w:ascii="Times New Roman" w:hAnsi="Times New Roman" w:cs="Times New Roman"/>
          <w:sz w:val="21"/>
          <w:szCs w:val="21"/>
          <w:shd w:val="clear" w:color="auto" w:fill="FFFFFF"/>
        </w:rPr>
        <w:t>и единолично оформлять акт об оказании услуг</w:t>
      </w:r>
      <w:r w:rsidR="00A3181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01A9D79C" w14:textId="1DC1C7F1" w:rsidR="00644D55" w:rsidRDefault="00CB783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209CB"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7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за захоронение отходов производства письменно уведомить об этом Исполнителя</w:t>
      </w:r>
      <w:bookmarkStart w:id="0" w:name="_Hlk132364481"/>
      <w:r w:rsidR="004209CB" w:rsidRPr="00420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9CB"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а электронную почту </w:t>
      </w:r>
      <w:bookmarkEnd w:id="0"/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fldChar w:fldCharType="begin"/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 xml:space="preserve"> 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HYPERLINK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 xml:space="preserve"> "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mailto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>: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eco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>@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zumso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>.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by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 xml:space="preserve">;»" 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fldChar w:fldCharType="separate"/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t>eco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@</w:t>
      </w:r>
      <w:proofErr w:type="spellStart"/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t>zumso</w:t>
      </w:r>
      <w:proofErr w:type="spellEnd"/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.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t>by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;</w:t>
      </w:r>
      <w:r w:rsidR="004209CB"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fldChar w:fldCharType="end"/>
      </w:r>
    </w:p>
    <w:p w14:paraId="249B2E4D" w14:textId="28FFE9DA" w:rsidR="004209CB" w:rsidRPr="004209CB" w:rsidRDefault="004209C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8</w:t>
      </w:r>
      <w:r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. указать в пункте 8 настоящего договора свой/и актуальный/</w:t>
      </w:r>
      <w:proofErr w:type="spellStart"/>
      <w:r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ые</w:t>
      </w:r>
      <w:proofErr w:type="spellEnd"/>
      <w:r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адрес/а электронной почты для предоставления счет-фактуры, а в случае их смены – письменно сообщить об этом Исполнителю;</w:t>
      </w:r>
    </w:p>
    <w:p w14:paraId="6BC12FF8" w14:textId="77777777" w:rsidR="00E174A3" w:rsidRPr="00B11088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4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Заказчик вправе:</w:t>
      </w:r>
    </w:p>
    <w:p w14:paraId="6D5A350D" w14:textId="77777777" w:rsidR="00E174A3" w:rsidRPr="00B11088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4.1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отказаться от услуг Исполнителя в порядке, установленном настоящи</w:t>
      </w:r>
      <w:r w:rsidR="005C27F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м договором и законодательством.</w:t>
      </w:r>
    </w:p>
    <w:p w14:paraId="38B2381F" w14:textId="77777777" w:rsidR="007516DB" w:rsidRPr="00B11088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685254B4" w14:textId="77777777" w:rsidR="003F2161" w:rsidRPr="00B11088" w:rsidRDefault="00C86C86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B11088">
        <w:rPr>
          <w:sz w:val="21"/>
          <w:szCs w:val="21"/>
        </w:rPr>
        <w:t xml:space="preserve">3. </w:t>
      </w:r>
      <w:r w:rsidR="003F2161" w:rsidRPr="00B11088">
        <w:rPr>
          <w:sz w:val="21"/>
          <w:szCs w:val="21"/>
        </w:rPr>
        <w:t xml:space="preserve">ПОРЯДОК ОКАЗАНИЯ </w:t>
      </w:r>
      <w:r w:rsidR="004E3D9B" w:rsidRPr="00B11088">
        <w:rPr>
          <w:sz w:val="21"/>
          <w:szCs w:val="21"/>
        </w:rPr>
        <w:t xml:space="preserve">И ПРИЕМКИ </w:t>
      </w:r>
      <w:r w:rsidR="003F2161" w:rsidRPr="00B11088">
        <w:rPr>
          <w:sz w:val="21"/>
          <w:szCs w:val="21"/>
        </w:rPr>
        <w:t>УСЛУГ</w:t>
      </w:r>
    </w:p>
    <w:p w14:paraId="39885C7A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 xml:space="preserve">3.1. </w:t>
      </w:r>
      <w:r w:rsidR="00FF31DB" w:rsidRPr="00B11088">
        <w:rPr>
          <w:sz w:val="21"/>
          <w:szCs w:val="21"/>
        </w:rPr>
        <w:t>Место оказания услуг:</w:t>
      </w:r>
      <w:r w:rsidRPr="00B11088">
        <w:rPr>
          <w:sz w:val="21"/>
          <w:szCs w:val="21"/>
        </w:rPr>
        <w:t xml:space="preserve"> Гродненский район, </w:t>
      </w:r>
      <w:proofErr w:type="spellStart"/>
      <w:r w:rsidRPr="00B11088">
        <w:rPr>
          <w:sz w:val="21"/>
          <w:szCs w:val="21"/>
        </w:rPr>
        <w:t>Подлабенский</w:t>
      </w:r>
      <w:proofErr w:type="spellEnd"/>
      <w:r w:rsidRPr="00B11088">
        <w:rPr>
          <w:sz w:val="21"/>
          <w:szCs w:val="21"/>
        </w:rPr>
        <w:t xml:space="preserve"> с/с, 33, район д. </w:t>
      </w:r>
      <w:proofErr w:type="spellStart"/>
      <w:r w:rsidRPr="00B11088">
        <w:rPr>
          <w:sz w:val="21"/>
          <w:szCs w:val="21"/>
        </w:rPr>
        <w:t>Подъятлы</w:t>
      </w:r>
      <w:proofErr w:type="spellEnd"/>
      <w:r w:rsidRPr="00B11088">
        <w:rPr>
          <w:sz w:val="21"/>
          <w:szCs w:val="21"/>
        </w:rPr>
        <w:t>.</w:t>
      </w:r>
    </w:p>
    <w:p w14:paraId="3F507B0E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2.</w:t>
      </w:r>
      <w:r w:rsidRPr="00B11088">
        <w:rPr>
          <w:sz w:val="21"/>
          <w:szCs w:val="21"/>
        </w:rPr>
        <w:tab/>
      </w:r>
      <w:r w:rsidR="00FF31DB" w:rsidRPr="00B11088">
        <w:rPr>
          <w:sz w:val="21"/>
          <w:szCs w:val="21"/>
        </w:rPr>
        <w:t>Прием отходов на сортировку осуществляется непосредственно на заводе, а на з</w:t>
      </w:r>
      <w:r w:rsidRPr="00B11088">
        <w:rPr>
          <w:sz w:val="21"/>
          <w:szCs w:val="21"/>
        </w:rPr>
        <w:t xml:space="preserve">ахоронение </w:t>
      </w:r>
      <w:r w:rsidR="00FF31DB" w:rsidRPr="00B11088">
        <w:rPr>
          <w:sz w:val="21"/>
          <w:szCs w:val="21"/>
        </w:rPr>
        <w:t>-</w:t>
      </w:r>
      <w:r w:rsidRPr="00B11088">
        <w:rPr>
          <w:sz w:val="21"/>
          <w:szCs w:val="21"/>
        </w:rPr>
        <w:t xml:space="preserve"> на полигоне.</w:t>
      </w:r>
    </w:p>
    <w:p w14:paraId="0D8D8D8C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3.</w:t>
      </w:r>
      <w:r w:rsidRPr="00B11088">
        <w:rPr>
          <w:sz w:val="21"/>
          <w:szCs w:val="21"/>
        </w:rPr>
        <w:tab/>
        <w:t xml:space="preserve">Прием отходов на сортировку </w:t>
      </w:r>
      <w:r w:rsidR="003225F1" w:rsidRPr="00B11088">
        <w:rPr>
          <w:sz w:val="21"/>
          <w:szCs w:val="21"/>
        </w:rPr>
        <w:t xml:space="preserve">и захоронение </w:t>
      </w:r>
      <w:r w:rsidRPr="00B11088">
        <w:rPr>
          <w:sz w:val="21"/>
          <w:szCs w:val="21"/>
        </w:rPr>
        <w:t xml:space="preserve">производится ежедневно с 08:00 до </w:t>
      </w:r>
      <w:r w:rsidR="003225F1" w:rsidRPr="00B11088">
        <w:rPr>
          <w:sz w:val="21"/>
          <w:szCs w:val="21"/>
        </w:rPr>
        <w:t>19</w:t>
      </w:r>
      <w:r w:rsidRPr="00B11088">
        <w:rPr>
          <w:sz w:val="21"/>
          <w:szCs w:val="21"/>
        </w:rPr>
        <w:t>:</w:t>
      </w:r>
      <w:r w:rsidR="003225F1" w:rsidRPr="00B11088">
        <w:rPr>
          <w:sz w:val="21"/>
          <w:szCs w:val="21"/>
        </w:rPr>
        <w:t>45</w:t>
      </w:r>
      <w:r w:rsidRPr="00B11088">
        <w:rPr>
          <w:sz w:val="21"/>
          <w:szCs w:val="21"/>
        </w:rPr>
        <w:t xml:space="preserve">. </w:t>
      </w:r>
    </w:p>
    <w:p w14:paraId="0A7BF5F3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4.</w:t>
      </w:r>
      <w:r w:rsidRPr="00B11088">
        <w:rPr>
          <w:sz w:val="21"/>
          <w:szCs w:val="21"/>
        </w:rPr>
        <w:tab/>
        <w:t>Отходы подлежат разгрузке в местах, определяемых ответственным работником Исполнителя</w:t>
      </w:r>
      <w:r w:rsidR="004E3D9B" w:rsidRPr="00B11088">
        <w:rPr>
          <w:sz w:val="21"/>
          <w:szCs w:val="21"/>
        </w:rPr>
        <w:t xml:space="preserve"> (на заводе или на полигоне)</w:t>
      </w:r>
      <w:r w:rsidRPr="00B11088">
        <w:rPr>
          <w:sz w:val="21"/>
          <w:szCs w:val="21"/>
        </w:rPr>
        <w:t>.</w:t>
      </w:r>
    </w:p>
    <w:p w14:paraId="509726B2" w14:textId="77777777" w:rsidR="009B47ED" w:rsidRPr="00B11088" w:rsidRDefault="009B47ED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5.</w:t>
      </w:r>
      <w:r w:rsidRPr="00B11088">
        <w:rPr>
          <w:sz w:val="21"/>
          <w:szCs w:val="21"/>
        </w:rPr>
        <w:tab/>
        <w:t>Отходы, поступающие по настоящему договору, подлежат взвешиванию на весах Исполнителя и учету.</w:t>
      </w:r>
    </w:p>
    <w:p w14:paraId="51B45613" w14:textId="77777777" w:rsidR="00C74641" w:rsidRPr="00B11088" w:rsidRDefault="009B47ED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6</w:t>
      </w:r>
      <w:r w:rsidR="003F2161" w:rsidRPr="00B11088">
        <w:rPr>
          <w:sz w:val="21"/>
          <w:szCs w:val="21"/>
        </w:rPr>
        <w:t>.</w:t>
      </w:r>
      <w:r w:rsidR="003F2161" w:rsidRPr="00B11088">
        <w:rPr>
          <w:sz w:val="21"/>
          <w:szCs w:val="21"/>
        </w:rPr>
        <w:tab/>
      </w:r>
      <w:r w:rsidR="00C74641" w:rsidRPr="00B11088">
        <w:rPr>
          <w:sz w:val="21"/>
          <w:szCs w:val="21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676345" w:rsidRPr="00B11088">
        <w:rPr>
          <w:sz w:val="21"/>
          <w:szCs w:val="21"/>
        </w:rPr>
        <w:t>Исполнителя</w:t>
      </w:r>
      <w:r w:rsidR="00C74641" w:rsidRPr="00B11088">
        <w:rPr>
          <w:sz w:val="21"/>
          <w:szCs w:val="21"/>
        </w:rPr>
        <w:t>.</w:t>
      </w:r>
    </w:p>
    <w:p w14:paraId="0E5707D3" w14:textId="77777777" w:rsidR="003F2161" w:rsidRPr="00B11088" w:rsidRDefault="00C7464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 xml:space="preserve">3.7. </w:t>
      </w:r>
      <w:r w:rsidR="002505FE" w:rsidRPr="00B11088">
        <w:rPr>
          <w:sz w:val="21"/>
          <w:szCs w:val="21"/>
        </w:rPr>
        <w:t>П</w:t>
      </w:r>
      <w:r w:rsidR="009B47ED" w:rsidRPr="00B11088">
        <w:rPr>
          <w:sz w:val="21"/>
          <w:szCs w:val="21"/>
        </w:rPr>
        <w:t>еревозка и п</w:t>
      </w:r>
      <w:r w:rsidR="003F2161" w:rsidRPr="00B11088">
        <w:rPr>
          <w:sz w:val="21"/>
          <w:szCs w:val="21"/>
        </w:rPr>
        <w:t xml:space="preserve">рием отходов осуществляется </w:t>
      </w:r>
      <w:r w:rsidR="002505FE" w:rsidRPr="00B11088">
        <w:rPr>
          <w:sz w:val="21"/>
          <w:szCs w:val="21"/>
        </w:rPr>
        <w:t xml:space="preserve">только </w:t>
      </w:r>
      <w:r w:rsidR="003F2161" w:rsidRPr="00B11088">
        <w:rPr>
          <w:sz w:val="21"/>
          <w:szCs w:val="21"/>
        </w:rPr>
        <w:t>при наличии у водителя транспорта Заказчика сопроводительно</w:t>
      </w:r>
      <w:r w:rsidR="002505FE" w:rsidRPr="00B11088">
        <w:rPr>
          <w:sz w:val="21"/>
          <w:szCs w:val="21"/>
        </w:rPr>
        <w:t>го паспорта перевозки отходов производства</w:t>
      </w:r>
      <w:r w:rsidR="003F2161" w:rsidRPr="00B11088">
        <w:rPr>
          <w:sz w:val="21"/>
          <w:szCs w:val="21"/>
        </w:rPr>
        <w:t xml:space="preserve">, </w:t>
      </w:r>
      <w:r w:rsidR="009B47ED" w:rsidRPr="00B11088">
        <w:rPr>
          <w:sz w:val="21"/>
          <w:szCs w:val="21"/>
        </w:rPr>
        <w:t xml:space="preserve">составленного в 2-х экземплярах, </w:t>
      </w:r>
      <w:r w:rsidR="00016165" w:rsidRPr="00B11088">
        <w:rPr>
          <w:sz w:val="21"/>
          <w:szCs w:val="21"/>
        </w:rPr>
        <w:t>который признается Сторонами в качестве акта приема-передачи отходов на сортировку или захоронение.</w:t>
      </w:r>
      <w:r w:rsidR="002505FE" w:rsidRPr="00B11088">
        <w:rPr>
          <w:rFonts w:eastAsiaTheme="minorHAnsi"/>
          <w:sz w:val="21"/>
          <w:szCs w:val="21"/>
          <w:shd w:val="clear" w:color="auto" w:fill="FFFFFF"/>
          <w:lang w:eastAsia="en-US"/>
        </w:rPr>
        <w:t xml:space="preserve"> </w:t>
      </w:r>
      <w:r w:rsidR="002505FE" w:rsidRPr="00B11088">
        <w:rPr>
          <w:sz w:val="21"/>
          <w:szCs w:val="21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B11088">
        <w:rPr>
          <w:sz w:val="21"/>
          <w:szCs w:val="21"/>
        </w:rPr>
        <w:t>, за исключением указания веса отходов,</w:t>
      </w:r>
      <w:r w:rsidR="002505FE" w:rsidRPr="00B11088">
        <w:rPr>
          <w:sz w:val="21"/>
          <w:szCs w:val="21"/>
        </w:rPr>
        <w:t xml:space="preserve"> несет ответственность Заказчик.</w:t>
      </w:r>
    </w:p>
    <w:p w14:paraId="3BD3D2DD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</w:t>
      </w:r>
      <w:r w:rsidR="00C74641" w:rsidRPr="00B11088">
        <w:rPr>
          <w:sz w:val="21"/>
          <w:szCs w:val="21"/>
        </w:rPr>
        <w:t>8</w:t>
      </w:r>
      <w:r w:rsidRPr="00B11088">
        <w:rPr>
          <w:sz w:val="21"/>
          <w:szCs w:val="21"/>
        </w:rPr>
        <w:t>.</w:t>
      </w:r>
      <w:r w:rsidRPr="00B11088">
        <w:rPr>
          <w:sz w:val="21"/>
          <w:szCs w:val="21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B11088">
        <w:rPr>
          <w:sz w:val="21"/>
          <w:szCs w:val="21"/>
        </w:rPr>
        <w:t xml:space="preserve"> Количество изъятого из отходов вторичного сырья</w:t>
      </w:r>
      <w:r w:rsidR="00480A08" w:rsidRPr="00B11088">
        <w:rPr>
          <w:sz w:val="21"/>
          <w:szCs w:val="21"/>
        </w:rPr>
        <w:t xml:space="preserve"> указывается в счет-фактур</w:t>
      </w:r>
      <w:r w:rsidR="00E267CD" w:rsidRPr="00B11088">
        <w:rPr>
          <w:sz w:val="21"/>
          <w:szCs w:val="21"/>
        </w:rPr>
        <w:t>е</w:t>
      </w:r>
      <w:r w:rsidR="00480A08" w:rsidRPr="00B11088">
        <w:rPr>
          <w:sz w:val="21"/>
          <w:szCs w:val="21"/>
        </w:rPr>
        <w:t>.</w:t>
      </w:r>
    </w:p>
    <w:p w14:paraId="484D3E61" w14:textId="77777777" w:rsidR="009B47ED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</w:t>
      </w:r>
      <w:r w:rsidR="00C74641" w:rsidRPr="00B11088">
        <w:rPr>
          <w:sz w:val="21"/>
          <w:szCs w:val="21"/>
        </w:rPr>
        <w:t>9</w:t>
      </w:r>
      <w:r w:rsidRPr="00B11088">
        <w:rPr>
          <w:sz w:val="21"/>
          <w:szCs w:val="21"/>
        </w:rPr>
        <w:t>.</w:t>
      </w:r>
      <w:r w:rsidRPr="00B11088">
        <w:rPr>
          <w:sz w:val="21"/>
          <w:szCs w:val="21"/>
        </w:rPr>
        <w:tab/>
      </w:r>
      <w:r w:rsidR="009B47ED" w:rsidRPr="00B11088">
        <w:rPr>
          <w:sz w:val="21"/>
          <w:szCs w:val="21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33776105" w14:textId="77777777" w:rsidR="00A70F71" w:rsidRPr="00A70F71" w:rsidRDefault="00C74641" w:rsidP="00A70F7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10</w:t>
      </w:r>
      <w:r w:rsidR="009B47ED" w:rsidRPr="00B11088">
        <w:rPr>
          <w:sz w:val="21"/>
          <w:szCs w:val="21"/>
        </w:rPr>
        <w:t xml:space="preserve">. </w:t>
      </w:r>
      <w:r w:rsidR="00A70F71" w:rsidRPr="00A70F71">
        <w:rPr>
          <w:sz w:val="21"/>
          <w:szCs w:val="21"/>
        </w:rPr>
        <w:t>Сопроводительные паспорта перевозки отходов производства являются основаниями для оформления Сторонами счет-фактуры/</w:t>
      </w:r>
      <w:bookmarkStart w:id="1" w:name="_Hlk132288901"/>
      <w:r w:rsidR="00A70F71" w:rsidRPr="00A70F71">
        <w:rPr>
          <w:sz w:val="21"/>
          <w:szCs w:val="21"/>
        </w:rPr>
        <w:t>акта об оказании услуг</w:t>
      </w:r>
      <w:bookmarkEnd w:id="1"/>
      <w:r w:rsidR="00A70F71" w:rsidRPr="00A70F71">
        <w:rPr>
          <w:sz w:val="21"/>
          <w:szCs w:val="21"/>
        </w:rPr>
        <w:t xml:space="preserve">. </w:t>
      </w:r>
    </w:p>
    <w:p w14:paraId="05D1C4D4" w14:textId="77777777" w:rsidR="00A70F71" w:rsidRPr="00A70F71" w:rsidRDefault="00A70F71" w:rsidP="00A70F71">
      <w:pPr>
        <w:pStyle w:val="justify"/>
        <w:rPr>
          <w:sz w:val="21"/>
          <w:szCs w:val="21"/>
        </w:rPr>
      </w:pPr>
      <w:r w:rsidRPr="00A70F71">
        <w:rPr>
          <w:sz w:val="21"/>
          <w:szCs w:val="21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-фактуру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-фактуры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A70F71">
        <w:rPr>
          <w:sz w:val="21"/>
          <w:szCs w:val="21"/>
        </w:rPr>
        <w:t>pdf</w:t>
      </w:r>
      <w:proofErr w:type="spellEnd"/>
      <w:r w:rsidRPr="00A70F71">
        <w:rPr>
          <w:sz w:val="21"/>
          <w:szCs w:val="21"/>
        </w:rPr>
        <w:t>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5B789B7B" w14:textId="77777777" w:rsidR="00A70F71" w:rsidRPr="00A70F71" w:rsidRDefault="00A70F71" w:rsidP="00A70F71">
      <w:pPr>
        <w:pStyle w:val="justify"/>
        <w:rPr>
          <w:sz w:val="21"/>
          <w:szCs w:val="21"/>
        </w:rPr>
      </w:pPr>
      <w:r w:rsidRPr="00A70F71">
        <w:rPr>
          <w:sz w:val="21"/>
          <w:szCs w:val="21"/>
        </w:rPr>
        <w:t>Составление и подписание счет-фактуры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3CF1ACCE" w14:textId="77777777" w:rsidR="00A70F71" w:rsidRPr="00A70F71" w:rsidRDefault="00A70F71" w:rsidP="00A70F71">
      <w:pPr>
        <w:pStyle w:val="justify"/>
        <w:rPr>
          <w:sz w:val="21"/>
          <w:szCs w:val="21"/>
        </w:rPr>
      </w:pPr>
      <w:r w:rsidRPr="00A70F71">
        <w:rPr>
          <w:sz w:val="21"/>
          <w:szCs w:val="21"/>
        </w:rPr>
        <w:t xml:space="preserve">По согласованию Сторон счет-фактура может составляться на бумажном носителе или в форме электронного документа. </w:t>
      </w:r>
    </w:p>
    <w:p w14:paraId="106E6978" w14:textId="0AA97BDA" w:rsidR="008341A5" w:rsidRDefault="00A70F71" w:rsidP="00A70F71">
      <w:pPr>
        <w:pStyle w:val="justify"/>
        <w:ind w:right="-2" w:firstLine="284"/>
        <w:rPr>
          <w:sz w:val="21"/>
          <w:szCs w:val="21"/>
        </w:rPr>
      </w:pPr>
      <w:r w:rsidRPr="00A70F71">
        <w:rPr>
          <w:sz w:val="21"/>
          <w:szCs w:val="21"/>
        </w:rPr>
        <w:t xml:space="preserve">Счет-фактура высылается Исполнителем Заказчику до 15-го числа месяца, следующего за месяцем оказания услуг. Заказчик обязан не позднее 3-х дней с момента получения счет-фактуры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2" w:name="_Hlk132296066"/>
      <w:r w:rsidRPr="00A70F71">
        <w:rPr>
          <w:sz w:val="21"/>
          <w:szCs w:val="21"/>
        </w:rPr>
        <w:t>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2"/>
    </w:p>
    <w:p w14:paraId="23011EFB" w14:textId="77777777" w:rsidR="00A70F71" w:rsidRPr="00B11088" w:rsidRDefault="00A70F71" w:rsidP="00A70F71">
      <w:pPr>
        <w:pStyle w:val="justify"/>
        <w:ind w:right="-2" w:firstLine="284"/>
        <w:rPr>
          <w:sz w:val="21"/>
          <w:szCs w:val="21"/>
        </w:rPr>
      </w:pPr>
    </w:p>
    <w:p w14:paraId="508E7414" w14:textId="350D3E36" w:rsidR="00B11088" w:rsidRPr="00B11088" w:rsidRDefault="00B11088" w:rsidP="005D3CEC">
      <w:pPr>
        <w:pStyle w:val="justify"/>
        <w:ind w:right="-2" w:firstLine="284"/>
        <w:rPr>
          <w:sz w:val="21"/>
          <w:szCs w:val="21"/>
        </w:rPr>
      </w:pPr>
    </w:p>
    <w:p w14:paraId="45981A5F" w14:textId="77777777" w:rsidR="00C86C86" w:rsidRPr="00B11088" w:rsidRDefault="003F2161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B11088">
        <w:rPr>
          <w:sz w:val="21"/>
          <w:szCs w:val="21"/>
        </w:rPr>
        <w:t xml:space="preserve">4. </w:t>
      </w:r>
      <w:r w:rsidR="00C86C86" w:rsidRPr="00B11088">
        <w:rPr>
          <w:sz w:val="21"/>
          <w:szCs w:val="21"/>
        </w:rPr>
        <w:t>СТОИМОСТЬ УСЛУГ И ПОРЯДОК РАСЧЕТОВ</w:t>
      </w:r>
    </w:p>
    <w:p w14:paraId="77389B61" w14:textId="77777777" w:rsidR="00CD76FC" w:rsidRPr="00B11088" w:rsidRDefault="003F2161" w:rsidP="0006535D">
      <w:pPr>
        <w:pStyle w:val="justify"/>
        <w:ind w:right="-2" w:firstLine="284"/>
        <w:rPr>
          <w:sz w:val="21"/>
          <w:szCs w:val="21"/>
          <w:lang w:bidi="ru-RU"/>
        </w:rPr>
      </w:pPr>
      <w:r w:rsidRPr="00B11088">
        <w:rPr>
          <w:sz w:val="21"/>
          <w:szCs w:val="21"/>
        </w:rPr>
        <w:t>4</w:t>
      </w:r>
      <w:r w:rsidR="005C2619" w:rsidRPr="00B11088">
        <w:rPr>
          <w:sz w:val="21"/>
          <w:szCs w:val="21"/>
        </w:rPr>
        <w:t xml:space="preserve">.1. </w:t>
      </w:r>
      <w:r w:rsidR="009B47ED" w:rsidRPr="00B11088">
        <w:rPr>
          <w:sz w:val="21"/>
          <w:szCs w:val="21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B11088">
        <w:rPr>
          <w:sz w:val="21"/>
          <w:szCs w:val="21"/>
          <w:lang w:bidi="ru-RU"/>
        </w:rPr>
        <w:t xml:space="preserve"> на официальном сайте Исполнителя</w:t>
      </w:r>
      <w:r w:rsidR="009B47ED" w:rsidRPr="00B11088">
        <w:rPr>
          <w:b/>
          <w:bCs/>
          <w:i/>
          <w:iCs/>
          <w:sz w:val="21"/>
          <w:szCs w:val="21"/>
        </w:rPr>
        <w:t xml:space="preserve"> </w:t>
      </w:r>
      <w:hyperlink r:id="rId8" w:history="1">
        <w:r w:rsidR="009B47ED" w:rsidRPr="00B11088">
          <w:rPr>
            <w:rStyle w:val="a6"/>
            <w:b/>
            <w:bCs/>
            <w:sz w:val="21"/>
            <w:szCs w:val="21"/>
            <w:lang w:bidi="ru-RU"/>
          </w:rPr>
          <w:t>www.zumso.by</w:t>
        </w:r>
      </w:hyperlink>
      <w:r w:rsidR="009B47ED" w:rsidRPr="00B11088">
        <w:rPr>
          <w:sz w:val="21"/>
          <w:szCs w:val="21"/>
          <w:lang w:bidi="ru-RU"/>
        </w:rPr>
        <w:t>.</w:t>
      </w:r>
      <w:r w:rsidR="0006535D" w:rsidRPr="00B11088">
        <w:rPr>
          <w:sz w:val="21"/>
          <w:szCs w:val="21"/>
          <w:lang w:bidi="ru-RU"/>
        </w:rPr>
        <w:t xml:space="preserve"> </w:t>
      </w:r>
    </w:p>
    <w:p w14:paraId="51ADD585" w14:textId="426735C3" w:rsidR="0036741F" w:rsidRPr="00B11088" w:rsidRDefault="003F2161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</w:t>
      </w:r>
      <w:r w:rsidR="005C2619" w:rsidRPr="00B11088">
        <w:rPr>
          <w:sz w:val="21"/>
          <w:szCs w:val="21"/>
        </w:rPr>
        <w:t xml:space="preserve">.2. </w:t>
      </w:r>
      <w:r w:rsidR="0036741F" w:rsidRPr="00B11088">
        <w:rPr>
          <w:sz w:val="21"/>
          <w:szCs w:val="21"/>
        </w:rPr>
        <w:t xml:space="preserve">Оплата услуг осуществляется путем 100 % предоплаты </w:t>
      </w:r>
      <w:r w:rsidR="009C09F2" w:rsidRPr="00B11088">
        <w:rPr>
          <w:sz w:val="21"/>
          <w:szCs w:val="21"/>
        </w:rPr>
        <w:t>на основании счета Исполнителя</w:t>
      </w:r>
      <w:r w:rsidR="0036741F" w:rsidRPr="00B11088">
        <w:rPr>
          <w:sz w:val="21"/>
          <w:szCs w:val="21"/>
        </w:rPr>
        <w:t>.</w:t>
      </w:r>
    </w:p>
    <w:p w14:paraId="14E51DC5" w14:textId="77777777" w:rsidR="0036741F" w:rsidRPr="00B11088" w:rsidRDefault="0036741F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3. В случае оказания услуг без предоплаты</w:t>
      </w:r>
      <w:r w:rsidR="00A442E1" w:rsidRPr="00B11088">
        <w:rPr>
          <w:sz w:val="21"/>
          <w:szCs w:val="21"/>
        </w:rPr>
        <w:t xml:space="preserve"> (недостаточности предоплаты)</w:t>
      </w:r>
      <w:r w:rsidRPr="00B11088">
        <w:rPr>
          <w:sz w:val="21"/>
          <w:szCs w:val="21"/>
        </w:rPr>
        <w:t xml:space="preserve">, Заказчик обязан оплатить оказанные услуги не позднее трех дней с момента получения счет-фактуры. </w:t>
      </w:r>
    </w:p>
    <w:p w14:paraId="34B3C8DD" w14:textId="511387F7" w:rsidR="0036741F" w:rsidRPr="00B11088" w:rsidRDefault="0036741F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4. Заказчик оплачивает услуги путем перечисления денежных средств на расчетный счет Исполнителя: BY39BAPB30122236200240000000 в ОАО «Белагропромбанк», БИК BAPBBY2Х.</w:t>
      </w:r>
      <w:r w:rsidR="00946FA9" w:rsidRPr="00B11088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</w:t>
      </w:r>
      <w:r w:rsidR="00946FA9" w:rsidRPr="00B11088">
        <w:rPr>
          <w:sz w:val="21"/>
          <w:szCs w:val="21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 от____202</w:t>
      </w:r>
      <w:r w:rsidR="00197A57">
        <w:rPr>
          <w:sz w:val="21"/>
          <w:szCs w:val="21"/>
        </w:rPr>
        <w:t>4</w:t>
      </w:r>
      <w:r w:rsidR="00946FA9" w:rsidRPr="00B11088">
        <w:rPr>
          <w:sz w:val="21"/>
          <w:szCs w:val="21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702D85E6" w14:textId="31893E22" w:rsidR="000D40A5" w:rsidRPr="00B11088" w:rsidRDefault="000D40A5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</w:t>
      </w:r>
      <w:r w:rsidR="00D742F3">
        <w:rPr>
          <w:sz w:val="21"/>
          <w:szCs w:val="21"/>
        </w:rPr>
        <w:t>5</w:t>
      </w:r>
      <w:r w:rsidRPr="00B11088">
        <w:rPr>
          <w:sz w:val="21"/>
          <w:szCs w:val="21"/>
        </w:rPr>
        <w:t>. Ориентировочная сумма договора на 202</w:t>
      </w:r>
      <w:r w:rsidR="00197A57">
        <w:rPr>
          <w:sz w:val="21"/>
          <w:szCs w:val="21"/>
        </w:rPr>
        <w:t>4</w:t>
      </w:r>
      <w:r w:rsidRPr="00B11088">
        <w:rPr>
          <w:sz w:val="21"/>
          <w:szCs w:val="21"/>
        </w:rPr>
        <w:t> г. составляет _____________________________ рублей.</w:t>
      </w:r>
    </w:p>
    <w:p w14:paraId="1D76AA90" w14:textId="7855FEB2" w:rsidR="0031524B" w:rsidRPr="00B11088" w:rsidRDefault="000D40A5" w:rsidP="000D40A5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</w:t>
      </w:r>
      <w:r w:rsidR="00D742F3">
        <w:rPr>
          <w:sz w:val="21"/>
          <w:szCs w:val="21"/>
        </w:rPr>
        <w:t>6</w:t>
      </w:r>
      <w:r w:rsidRPr="00B11088">
        <w:rPr>
          <w:sz w:val="21"/>
          <w:szCs w:val="21"/>
        </w:rPr>
        <w:t xml:space="preserve">. Источник финансирования – </w:t>
      </w:r>
      <w:r w:rsidR="0036741F" w:rsidRPr="00B11088">
        <w:rPr>
          <w:b/>
          <w:sz w:val="21"/>
          <w:szCs w:val="21"/>
        </w:rPr>
        <w:t>собственные средства</w:t>
      </w:r>
      <w:r w:rsidRPr="00B11088">
        <w:rPr>
          <w:sz w:val="21"/>
          <w:szCs w:val="21"/>
        </w:rPr>
        <w:t>.</w:t>
      </w:r>
    </w:p>
    <w:p w14:paraId="2434B542" w14:textId="77777777" w:rsidR="00645795" w:rsidRPr="00B11088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645795" w:rsidRPr="00B11088">
        <w:rPr>
          <w:sz w:val="21"/>
          <w:szCs w:val="21"/>
        </w:rPr>
        <w:t>. ОТВЕТСТВЕННОСТЬ СТОРОН</w:t>
      </w:r>
    </w:p>
    <w:p w14:paraId="151A75D4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645795" w:rsidRPr="00B11088">
        <w:rPr>
          <w:sz w:val="21"/>
          <w:szCs w:val="21"/>
        </w:rPr>
        <w:t xml:space="preserve">.1. </w:t>
      </w:r>
      <w:r w:rsidR="00A31815" w:rsidRPr="00B11088">
        <w:rPr>
          <w:sz w:val="21"/>
          <w:szCs w:val="21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B11088">
        <w:rPr>
          <w:sz w:val="21"/>
          <w:szCs w:val="21"/>
        </w:rPr>
        <w:t xml:space="preserve"> За несвоевременную оплату оказанных </w:t>
      </w:r>
      <w:r w:rsidR="009C44D1" w:rsidRPr="00B11088">
        <w:rPr>
          <w:sz w:val="21"/>
          <w:szCs w:val="21"/>
        </w:rPr>
        <w:t xml:space="preserve">без предоплаты </w:t>
      </w:r>
      <w:r w:rsidR="00CA279B" w:rsidRPr="00B11088">
        <w:rPr>
          <w:sz w:val="21"/>
          <w:szCs w:val="21"/>
        </w:rPr>
        <w:t>услуг Заказчик уплачивает Исполнителю пеню в размере 0,1 % от стоимости услуг за каждый день просрочки.</w:t>
      </w:r>
    </w:p>
    <w:p w14:paraId="3326F91E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645795" w:rsidRPr="00B11088">
        <w:rPr>
          <w:sz w:val="21"/>
          <w:szCs w:val="21"/>
        </w:rPr>
        <w:t>.2. При урегулировании споров между сторонами по договору предъявление претензии обязательно, срок ответа на претензию 10 (десять) календарных дней с момента получения претензии.</w:t>
      </w:r>
    </w:p>
    <w:p w14:paraId="792FC917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3B74BF" w:rsidRPr="00B11088">
        <w:rPr>
          <w:sz w:val="21"/>
          <w:szCs w:val="21"/>
        </w:rPr>
        <w:t>.</w:t>
      </w:r>
      <w:r w:rsidRPr="00B11088">
        <w:rPr>
          <w:sz w:val="21"/>
          <w:szCs w:val="21"/>
        </w:rPr>
        <w:t>3</w:t>
      </w:r>
      <w:r w:rsidR="00645795" w:rsidRPr="00B11088">
        <w:rPr>
          <w:sz w:val="21"/>
          <w:szCs w:val="21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4336FA0C" w14:textId="77777777" w:rsidR="00645795" w:rsidRPr="00B11088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A346E6" w:rsidRPr="00B11088">
        <w:rPr>
          <w:sz w:val="21"/>
          <w:szCs w:val="21"/>
        </w:rPr>
        <w:t xml:space="preserve">. </w:t>
      </w:r>
      <w:r w:rsidR="00350BD2" w:rsidRPr="00B11088">
        <w:rPr>
          <w:sz w:val="21"/>
          <w:szCs w:val="21"/>
        </w:rPr>
        <w:t xml:space="preserve">ИНЫЕ УСЛОВИЯ И </w:t>
      </w:r>
      <w:r w:rsidR="00A346E6" w:rsidRPr="00B11088">
        <w:rPr>
          <w:sz w:val="21"/>
          <w:szCs w:val="21"/>
        </w:rPr>
        <w:t>СРОК ДЕЙС</w:t>
      </w:r>
      <w:r w:rsidR="00645795" w:rsidRPr="00B11088">
        <w:rPr>
          <w:sz w:val="21"/>
          <w:szCs w:val="21"/>
        </w:rPr>
        <w:t>ТВИЯ ДОГОВОРА</w:t>
      </w:r>
    </w:p>
    <w:p w14:paraId="2F237BB9" w14:textId="0FBCF323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645795" w:rsidRPr="00B11088">
        <w:rPr>
          <w:sz w:val="21"/>
          <w:szCs w:val="21"/>
        </w:rPr>
        <w:t xml:space="preserve">.1. </w:t>
      </w:r>
      <w:r w:rsidR="009C09F2" w:rsidRPr="00B11088">
        <w:rPr>
          <w:sz w:val="21"/>
          <w:szCs w:val="21"/>
        </w:rPr>
        <w:t>Настоящий договор вступает в силу с момента подписания и действует по 31.12.202</w:t>
      </w:r>
      <w:r w:rsidR="00197A57">
        <w:rPr>
          <w:sz w:val="21"/>
          <w:szCs w:val="21"/>
        </w:rPr>
        <w:t>4</w:t>
      </w:r>
      <w:r w:rsidR="009C09F2" w:rsidRPr="00B11088">
        <w:rPr>
          <w:sz w:val="21"/>
          <w:szCs w:val="21"/>
        </w:rPr>
        <w:t> г., а в части взаиморасчетов – до их полного исполнения. 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7F4E281E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645795" w:rsidRPr="00B11088">
        <w:rPr>
          <w:sz w:val="21"/>
          <w:szCs w:val="21"/>
        </w:rPr>
        <w:t>.</w:t>
      </w:r>
      <w:r w:rsidR="00721B13" w:rsidRPr="00B11088">
        <w:rPr>
          <w:sz w:val="21"/>
          <w:szCs w:val="21"/>
        </w:rPr>
        <w:t>2</w:t>
      </w:r>
      <w:r w:rsidR="00645795" w:rsidRPr="00B11088">
        <w:rPr>
          <w:sz w:val="21"/>
          <w:szCs w:val="21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746604C6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350BD2" w:rsidRPr="00B11088">
        <w:rPr>
          <w:sz w:val="21"/>
          <w:szCs w:val="21"/>
        </w:rPr>
        <w:t>.</w:t>
      </w:r>
      <w:r w:rsidR="00721B13" w:rsidRPr="00B11088">
        <w:rPr>
          <w:sz w:val="21"/>
          <w:szCs w:val="21"/>
        </w:rPr>
        <w:t>3</w:t>
      </w:r>
      <w:r w:rsidR="00645795" w:rsidRPr="00B11088">
        <w:rPr>
          <w:sz w:val="21"/>
          <w:szCs w:val="21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08D22621" w14:textId="4B31B2D6" w:rsidR="00E10C32" w:rsidRPr="00B11088" w:rsidRDefault="00E10C32" w:rsidP="00F8630F">
      <w:pPr>
        <w:pStyle w:val="justify"/>
        <w:ind w:right="-2" w:firstLine="284"/>
        <w:rPr>
          <w:sz w:val="21"/>
          <w:szCs w:val="21"/>
          <w:lang w:bidi="ru-RU"/>
        </w:rPr>
      </w:pPr>
      <w:r w:rsidRPr="00B11088">
        <w:rPr>
          <w:sz w:val="21"/>
          <w:szCs w:val="21"/>
        </w:rPr>
        <w:t xml:space="preserve">6.4. </w:t>
      </w:r>
      <w:r w:rsidRPr="00B11088">
        <w:rPr>
          <w:sz w:val="21"/>
          <w:szCs w:val="21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0A628966" w14:textId="77777777" w:rsidR="00A434DC" w:rsidRPr="00B11088" w:rsidRDefault="00A434DC" w:rsidP="00A434DC">
      <w:pPr>
        <w:pStyle w:val="justify"/>
        <w:jc w:val="center"/>
        <w:rPr>
          <w:bCs/>
          <w:sz w:val="21"/>
          <w:szCs w:val="21"/>
        </w:rPr>
      </w:pPr>
      <w:r w:rsidRPr="00B11088">
        <w:rPr>
          <w:bCs/>
          <w:sz w:val="21"/>
          <w:szCs w:val="21"/>
        </w:rPr>
        <w:t>7. АНТИКОРРУПЦИОННАЯ ОГОВОРКА</w:t>
      </w:r>
    </w:p>
    <w:p w14:paraId="013DBCAA" w14:textId="330CEB11" w:rsidR="00A434DC" w:rsidRPr="00B11088" w:rsidRDefault="00A434DC" w:rsidP="00A434DC">
      <w:pPr>
        <w:pStyle w:val="justify"/>
        <w:ind w:firstLine="284"/>
        <w:rPr>
          <w:sz w:val="21"/>
          <w:szCs w:val="21"/>
        </w:rPr>
      </w:pPr>
      <w:r w:rsidRPr="00B11088">
        <w:rPr>
          <w:sz w:val="21"/>
          <w:szCs w:val="21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387B787C" w14:textId="2B368A18" w:rsidR="00A434DC" w:rsidRPr="00B11088" w:rsidRDefault="00A434DC" w:rsidP="00A434DC">
      <w:pPr>
        <w:pStyle w:val="justify"/>
        <w:ind w:firstLine="284"/>
        <w:rPr>
          <w:sz w:val="21"/>
          <w:szCs w:val="21"/>
        </w:rPr>
      </w:pPr>
      <w:r w:rsidRPr="00B11088">
        <w:rPr>
          <w:sz w:val="21"/>
          <w:szCs w:val="21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4CA6A52A" w14:textId="06605EC9" w:rsidR="00A434DC" w:rsidRPr="00B11088" w:rsidRDefault="00A434DC" w:rsidP="00A434DC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7DEAD8B0" w14:textId="1B4F0FD1" w:rsidR="00645795" w:rsidRPr="00B11088" w:rsidRDefault="00A434DC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B11088">
        <w:rPr>
          <w:sz w:val="21"/>
          <w:szCs w:val="21"/>
        </w:rPr>
        <w:t>8</w:t>
      </w:r>
      <w:r w:rsidR="00645795" w:rsidRPr="00B11088">
        <w:rPr>
          <w:sz w:val="21"/>
          <w:szCs w:val="21"/>
        </w:rPr>
        <w:t>. ЮРИДИЧЕСКИЕ АДРЕСА</w:t>
      </w:r>
      <w:r w:rsidR="00981645" w:rsidRPr="00B11088">
        <w:rPr>
          <w:sz w:val="21"/>
          <w:szCs w:val="21"/>
        </w:rPr>
        <w:t>,</w:t>
      </w:r>
      <w:r w:rsidR="00645795" w:rsidRPr="00B11088">
        <w:rPr>
          <w:sz w:val="21"/>
          <w:szCs w:val="21"/>
        </w:rPr>
        <w:t xml:space="preserve"> РЕКВИЗИТЫ </w:t>
      </w:r>
      <w:r w:rsidR="00981645" w:rsidRPr="00B11088">
        <w:rPr>
          <w:sz w:val="21"/>
          <w:szCs w:val="21"/>
        </w:rPr>
        <w:t xml:space="preserve">И ПОДПИСИ </w:t>
      </w:r>
      <w:r w:rsidR="00645795" w:rsidRPr="00B11088">
        <w:rPr>
          <w:sz w:val="21"/>
          <w:szCs w:val="21"/>
        </w:rPr>
        <w:t>СТОРОН</w:t>
      </w:r>
    </w:p>
    <w:tbl>
      <w:tblPr>
        <w:tblStyle w:val="a3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5088"/>
      </w:tblGrid>
      <w:tr w:rsidR="00645795" w:rsidRPr="00B11088" w14:paraId="543CF5ED" w14:textId="77777777" w:rsidTr="00A434DC">
        <w:trPr>
          <w:trHeight w:val="3187"/>
        </w:trPr>
        <w:tc>
          <w:tcPr>
            <w:tcW w:w="4946" w:type="dxa"/>
          </w:tcPr>
          <w:p w14:paraId="399DE1CB" w14:textId="77777777" w:rsidR="00645795" w:rsidRPr="00B11088" w:rsidRDefault="00645795" w:rsidP="00926CE2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КАЗЧИК</w:t>
            </w:r>
          </w:p>
          <w:p w14:paraId="78EBF851" w14:textId="77777777" w:rsidR="006F60FF" w:rsidRPr="00B11088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0FA237E3" w14:textId="77777777" w:rsidR="006F60FF" w:rsidRPr="00B11088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5D46A7B3" w14:textId="77777777" w:rsidR="006F60FF" w:rsidRPr="00B11088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7A9C6C9E" w14:textId="77777777" w:rsidR="00645795" w:rsidRPr="00B11088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5DFFED7F" w14:textId="77777777" w:rsidR="00B8304E" w:rsidRPr="00B11088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3E4703F8" w14:textId="77777777" w:rsidR="00B8304E" w:rsidRPr="00B11088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45700AF9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7661D00A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1770AD1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6EE6BF14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53D433A" w14:textId="77777777" w:rsidR="00B8304E" w:rsidRPr="00B11088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88" w:type="dxa"/>
          </w:tcPr>
          <w:p w14:paraId="3A48BD58" w14:textId="77777777" w:rsidR="00645795" w:rsidRPr="00B11088" w:rsidRDefault="00645795" w:rsidP="00926CE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СПОЛНИТЕЛЬ</w:t>
            </w:r>
          </w:p>
          <w:p w14:paraId="1394B86E" w14:textId="77777777" w:rsidR="000E2E1B" w:rsidRPr="00B11088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оммунальное производственное унитарное</w:t>
            </w:r>
            <w:r w:rsidR="000E2E1B"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4B74172C" w14:textId="77777777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shd w:val="clear" w:color="auto" w:fill="FFFFFF"/>
              </w:rPr>
              <w:t>Почтовый адрес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: 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231731, Гродненский район, </w:t>
            </w:r>
            <w:proofErr w:type="spellStart"/>
            <w:r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одлабенский</w:t>
            </w:r>
            <w:proofErr w:type="spellEnd"/>
            <w:r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 с/с, </w:t>
            </w:r>
            <w:r w:rsidR="00057992"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одъятлы</w:t>
            </w:r>
            <w:proofErr w:type="spellEnd"/>
          </w:p>
          <w:p w14:paraId="3FA9CA34" w14:textId="77777777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НП 591518010</w:t>
            </w:r>
          </w:p>
          <w:p w14:paraId="6FBEF0D9" w14:textId="77777777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р\с </w:t>
            </w:r>
            <w:r w:rsidRPr="00B11088">
              <w:rPr>
                <w:rFonts w:ascii="Times New Roman" w:hAnsi="Times New Roman" w:cs="Times New Roman"/>
                <w:i/>
                <w:sz w:val="21"/>
                <w:szCs w:val="21"/>
              </w:rPr>
              <w:t>BY39BAPB30122236200240000000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B2AAB5F" w14:textId="77777777" w:rsidR="000E2E1B" w:rsidRPr="00B11088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АО «Белагропромбанк», БИК BAPBBY2</w:t>
            </w:r>
            <w:r w:rsidR="00C5031A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Х</w:t>
            </w:r>
          </w:p>
          <w:p w14:paraId="7EFD1CC5" w14:textId="77777777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тел. 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84</w:t>
            </w:r>
            <w:r w:rsidR="00F024C0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02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эколог), 684901(бух), 684918(юр)</w:t>
            </w:r>
          </w:p>
          <w:p w14:paraId="4F45B9C9" w14:textId="49B80313" w:rsidR="00CA279B" w:rsidRPr="00C95DE0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e</w:t>
            </w:r>
            <w:r w:rsidRPr="00C95D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</w:t>
            </w: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mail</w:t>
            </w:r>
            <w:r w:rsidRPr="00C95D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:</w:t>
            </w:r>
            <w:r w:rsidRPr="00C95D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="00CA279B" w:rsidRPr="00B11088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jur</w:t>
              </w:r>
              <w:r w:rsidR="00CA279B" w:rsidRPr="00C95DE0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="00CA279B" w:rsidRPr="00B11088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zumso</w:t>
              </w:r>
              <w:r w:rsidR="00CA279B" w:rsidRPr="00C95DE0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CA279B" w:rsidRPr="00B11088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y</w:t>
              </w:r>
            </w:hyperlink>
            <w:r w:rsidR="00F363CF" w:rsidRPr="00C95DE0"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hyperlink r:id="rId10" w:history="1">
              <w:r w:rsidR="00F363CF" w:rsidRPr="00F363CF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val="en-US" w:bidi="ru-RU"/>
                </w:rPr>
                <w:t>buh</w:t>
              </w:r>
              <w:r w:rsidR="00F363CF" w:rsidRPr="00C95DE0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bidi="ru-RU"/>
                </w:rPr>
                <w:t>@</w:t>
              </w:r>
              <w:r w:rsidR="00F363CF" w:rsidRPr="00F363CF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val="en-US" w:bidi="ru-RU"/>
                </w:rPr>
                <w:t>zumso</w:t>
              </w:r>
              <w:r w:rsidR="00F363CF" w:rsidRPr="00C95DE0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bidi="ru-RU"/>
                </w:rPr>
                <w:t>.</w:t>
              </w:r>
              <w:r w:rsidR="00F363CF" w:rsidRPr="00F363CF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val="en-US" w:bidi="ru-RU"/>
                </w:rPr>
                <w:t>by</w:t>
              </w:r>
            </w:hyperlink>
            <w:r w:rsidR="003D0B0E" w:rsidRPr="00C95DE0">
              <w:rPr>
                <w:rFonts w:ascii="Calibri" w:eastAsia="Calibri" w:hAnsi="Calibri" w:cs="Times New Roman"/>
                <w:color w:val="0000FF"/>
                <w:sz w:val="23"/>
                <w:szCs w:val="23"/>
                <w:u w:val="single"/>
                <w:lang w:bidi="ru-RU"/>
              </w:rPr>
              <w:t xml:space="preserve">, </w:t>
            </w:r>
            <w:r w:rsidR="00CA279B" w:rsidRPr="00C95D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="003D0B0E" w:rsidRPr="00807D8D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zumso</w:t>
              </w:r>
              <w:r w:rsidR="003D0B0E" w:rsidRPr="00C95DE0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3D0B0E" w:rsidRPr="00807D8D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grodno</w:t>
              </w:r>
              <w:r w:rsidR="003D0B0E" w:rsidRPr="00C95DE0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="003D0B0E" w:rsidRPr="00807D8D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gmail</w:t>
              </w:r>
              <w:r w:rsidR="003D0B0E" w:rsidRPr="00C95DE0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3D0B0E" w:rsidRPr="00807D8D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</w:hyperlink>
            <w:r w:rsidR="003D0B0E" w:rsidRPr="00C95DE0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</w:p>
          <w:p w14:paraId="2D37C1FF" w14:textId="77777777" w:rsidR="00A434DC" w:rsidRPr="00C95DE0" w:rsidRDefault="00A434DC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1A3A9398" w14:textId="615C4E61" w:rsidR="00645795" w:rsidRPr="00B11088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</w:t>
            </w:r>
            <w:r w:rsidR="00645795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ректор</w:t>
            </w:r>
            <w:r w:rsidR="00AA08A1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7B400F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_ </w:t>
            </w:r>
            <w:r w:rsidR="00AA08A1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</w:tbl>
    <w:p w14:paraId="21BA54A6" w14:textId="77777777" w:rsidR="00C70FD5" w:rsidRPr="00F86208" w:rsidRDefault="00C70FD5" w:rsidP="00A434DC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926CE2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A465" w14:textId="77777777" w:rsidR="00F16138" w:rsidRDefault="00F16138" w:rsidP="00C71C0A">
      <w:pPr>
        <w:spacing w:after="0" w:line="240" w:lineRule="auto"/>
      </w:pPr>
      <w:r>
        <w:separator/>
      </w:r>
    </w:p>
  </w:endnote>
  <w:endnote w:type="continuationSeparator" w:id="0">
    <w:p w14:paraId="11DE40F1" w14:textId="77777777" w:rsidR="00F16138" w:rsidRDefault="00F16138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6BB9" w14:textId="77777777" w:rsidR="00F16138" w:rsidRDefault="00F16138" w:rsidP="00C71C0A">
      <w:pPr>
        <w:spacing w:after="0" w:line="240" w:lineRule="auto"/>
      </w:pPr>
      <w:r>
        <w:separator/>
      </w:r>
    </w:p>
  </w:footnote>
  <w:footnote w:type="continuationSeparator" w:id="0">
    <w:p w14:paraId="14135E57" w14:textId="77777777" w:rsidR="00F16138" w:rsidRDefault="00F16138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194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5161"/>
    <w:rsid w:val="0001222E"/>
    <w:rsid w:val="000159C5"/>
    <w:rsid w:val="00016165"/>
    <w:rsid w:val="00017662"/>
    <w:rsid w:val="00027AA2"/>
    <w:rsid w:val="00054261"/>
    <w:rsid w:val="00057992"/>
    <w:rsid w:val="0006535D"/>
    <w:rsid w:val="000656F2"/>
    <w:rsid w:val="00075C8B"/>
    <w:rsid w:val="00084797"/>
    <w:rsid w:val="00087EC3"/>
    <w:rsid w:val="000A04C2"/>
    <w:rsid w:val="000A5345"/>
    <w:rsid w:val="000C33A3"/>
    <w:rsid w:val="000C49CA"/>
    <w:rsid w:val="000C4DDD"/>
    <w:rsid w:val="000D40A5"/>
    <w:rsid w:val="000E1415"/>
    <w:rsid w:val="000E2E1B"/>
    <w:rsid w:val="000F49D3"/>
    <w:rsid w:val="000F7037"/>
    <w:rsid w:val="000F70C6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2824"/>
    <w:rsid w:val="00183E7F"/>
    <w:rsid w:val="00184C27"/>
    <w:rsid w:val="001967F3"/>
    <w:rsid w:val="00197A57"/>
    <w:rsid w:val="001A3C90"/>
    <w:rsid w:val="001B5D7F"/>
    <w:rsid w:val="001B63ED"/>
    <w:rsid w:val="001C03A6"/>
    <w:rsid w:val="001C1E88"/>
    <w:rsid w:val="001D4FAE"/>
    <w:rsid w:val="001D68B7"/>
    <w:rsid w:val="001E07C6"/>
    <w:rsid w:val="001E0D38"/>
    <w:rsid w:val="001E4887"/>
    <w:rsid w:val="001E7A8B"/>
    <w:rsid w:val="001F3614"/>
    <w:rsid w:val="00202EAB"/>
    <w:rsid w:val="0020731B"/>
    <w:rsid w:val="00207D8E"/>
    <w:rsid w:val="00226732"/>
    <w:rsid w:val="002456CB"/>
    <w:rsid w:val="002474A6"/>
    <w:rsid w:val="002505FE"/>
    <w:rsid w:val="00250BBC"/>
    <w:rsid w:val="0026174A"/>
    <w:rsid w:val="00261D3D"/>
    <w:rsid w:val="002875D4"/>
    <w:rsid w:val="00292846"/>
    <w:rsid w:val="002937AD"/>
    <w:rsid w:val="002A1011"/>
    <w:rsid w:val="002B4F19"/>
    <w:rsid w:val="002C2DC7"/>
    <w:rsid w:val="002D24E2"/>
    <w:rsid w:val="002E1A35"/>
    <w:rsid w:val="002E78F9"/>
    <w:rsid w:val="00313329"/>
    <w:rsid w:val="0031524B"/>
    <w:rsid w:val="00317B9F"/>
    <w:rsid w:val="00322261"/>
    <w:rsid w:val="003225F1"/>
    <w:rsid w:val="00324356"/>
    <w:rsid w:val="0033257C"/>
    <w:rsid w:val="0033287F"/>
    <w:rsid w:val="00336CDA"/>
    <w:rsid w:val="00350BD2"/>
    <w:rsid w:val="0036741F"/>
    <w:rsid w:val="00380F43"/>
    <w:rsid w:val="003837A8"/>
    <w:rsid w:val="003A20BB"/>
    <w:rsid w:val="003B74BF"/>
    <w:rsid w:val="003C3AD0"/>
    <w:rsid w:val="003D0B0E"/>
    <w:rsid w:val="003E4E23"/>
    <w:rsid w:val="003E5B91"/>
    <w:rsid w:val="003F0553"/>
    <w:rsid w:val="003F2161"/>
    <w:rsid w:val="004209CB"/>
    <w:rsid w:val="004238C2"/>
    <w:rsid w:val="0042542B"/>
    <w:rsid w:val="00432049"/>
    <w:rsid w:val="004325DD"/>
    <w:rsid w:val="00434C60"/>
    <w:rsid w:val="00434EA9"/>
    <w:rsid w:val="00436EC8"/>
    <w:rsid w:val="004415D3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80A08"/>
    <w:rsid w:val="00483E80"/>
    <w:rsid w:val="00485F41"/>
    <w:rsid w:val="00494E97"/>
    <w:rsid w:val="00497392"/>
    <w:rsid w:val="004A61B8"/>
    <w:rsid w:val="004A6B91"/>
    <w:rsid w:val="004E3D9B"/>
    <w:rsid w:val="004E5A92"/>
    <w:rsid w:val="004F58D5"/>
    <w:rsid w:val="004F63AF"/>
    <w:rsid w:val="004F69BA"/>
    <w:rsid w:val="004F7BAC"/>
    <w:rsid w:val="005151A5"/>
    <w:rsid w:val="005229DE"/>
    <w:rsid w:val="0054076C"/>
    <w:rsid w:val="0054715E"/>
    <w:rsid w:val="00547C3C"/>
    <w:rsid w:val="00551446"/>
    <w:rsid w:val="00566522"/>
    <w:rsid w:val="0057156B"/>
    <w:rsid w:val="0057683B"/>
    <w:rsid w:val="00581D3E"/>
    <w:rsid w:val="00585486"/>
    <w:rsid w:val="00595129"/>
    <w:rsid w:val="005A4AEC"/>
    <w:rsid w:val="005A51D6"/>
    <w:rsid w:val="005A735B"/>
    <w:rsid w:val="005C2619"/>
    <w:rsid w:val="005C27F0"/>
    <w:rsid w:val="005C3552"/>
    <w:rsid w:val="005D0198"/>
    <w:rsid w:val="005D3CEC"/>
    <w:rsid w:val="005D3E35"/>
    <w:rsid w:val="005E0A18"/>
    <w:rsid w:val="005F082C"/>
    <w:rsid w:val="005F2D2D"/>
    <w:rsid w:val="00605A4F"/>
    <w:rsid w:val="0061378E"/>
    <w:rsid w:val="006174D1"/>
    <w:rsid w:val="0062318E"/>
    <w:rsid w:val="00624B0F"/>
    <w:rsid w:val="00625D99"/>
    <w:rsid w:val="00626ED3"/>
    <w:rsid w:val="006279EE"/>
    <w:rsid w:val="006365DC"/>
    <w:rsid w:val="0064217E"/>
    <w:rsid w:val="0064451E"/>
    <w:rsid w:val="00644D55"/>
    <w:rsid w:val="00645795"/>
    <w:rsid w:val="006624D1"/>
    <w:rsid w:val="0066317F"/>
    <w:rsid w:val="006717B2"/>
    <w:rsid w:val="00676345"/>
    <w:rsid w:val="00684CBC"/>
    <w:rsid w:val="00685D59"/>
    <w:rsid w:val="006916D7"/>
    <w:rsid w:val="00694C6C"/>
    <w:rsid w:val="006966D6"/>
    <w:rsid w:val="0069731F"/>
    <w:rsid w:val="006A6DAC"/>
    <w:rsid w:val="006B2362"/>
    <w:rsid w:val="006B5B34"/>
    <w:rsid w:val="006E2031"/>
    <w:rsid w:val="006E3F00"/>
    <w:rsid w:val="006E5B27"/>
    <w:rsid w:val="006F3BA6"/>
    <w:rsid w:val="006F5CF4"/>
    <w:rsid w:val="006F60FF"/>
    <w:rsid w:val="006F65B5"/>
    <w:rsid w:val="00721B13"/>
    <w:rsid w:val="007265C9"/>
    <w:rsid w:val="00727834"/>
    <w:rsid w:val="007440B8"/>
    <w:rsid w:val="007516DB"/>
    <w:rsid w:val="007675E7"/>
    <w:rsid w:val="00771265"/>
    <w:rsid w:val="00774ED8"/>
    <w:rsid w:val="0077668C"/>
    <w:rsid w:val="007816A9"/>
    <w:rsid w:val="00794748"/>
    <w:rsid w:val="00796031"/>
    <w:rsid w:val="007A6FB4"/>
    <w:rsid w:val="007B3F19"/>
    <w:rsid w:val="007B400F"/>
    <w:rsid w:val="007B7212"/>
    <w:rsid w:val="007C0D95"/>
    <w:rsid w:val="007C2CA7"/>
    <w:rsid w:val="007C6D9E"/>
    <w:rsid w:val="007D2C5E"/>
    <w:rsid w:val="007D7F3B"/>
    <w:rsid w:val="007F0212"/>
    <w:rsid w:val="00802D8C"/>
    <w:rsid w:val="00804B07"/>
    <w:rsid w:val="008153E8"/>
    <w:rsid w:val="00816F31"/>
    <w:rsid w:val="00824CF6"/>
    <w:rsid w:val="00831F78"/>
    <w:rsid w:val="008341A5"/>
    <w:rsid w:val="00836C93"/>
    <w:rsid w:val="008378F5"/>
    <w:rsid w:val="00844A50"/>
    <w:rsid w:val="00850F03"/>
    <w:rsid w:val="0087079F"/>
    <w:rsid w:val="00871DFB"/>
    <w:rsid w:val="00882AB9"/>
    <w:rsid w:val="008854A9"/>
    <w:rsid w:val="008977CC"/>
    <w:rsid w:val="008C4A65"/>
    <w:rsid w:val="008E2185"/>
    <w:rsid w:val="0091113D"/>
    <w:rsid w:val="009137E0"/>
    <w:rsid w:val="00926CE2"/>
    <w:rsid w:val="00931364"/>
    <w:rsid w:val="00932A35"/>
    <w:rsid w:val="00946FA9"/>
    <w:rsid w:val="00952FC1"/>
    <w:rsid w:val="00961E51"/>
    <w:rsid w:val="009651D5"/>
    <w:rsid w:val="00981645"/>
    <w:rsid w:val="00986CBC"/>
    <w:rsid w:val="00994268"/>
    <w:rsid w:val="00994F69"/>
    <w:rsid w:val="0099639E"/>
    <w:rsid w:val="009A0457"/>
    <w:rsid w:val="009A2A1F"/>
    <w:rsid w:val="009A2F72"/>
    <w:rsid w:val="009B19F5"/>
    <w:rsid w:val="009B3391"/>
    <w:rsid w:val="009B3DCB"/>
    <w:rsid w:val="009B47ED"/>
    <w:rsid w:val="009B4929"/>
    <w:rsid w:val="009C09F2"/>
    <w:rsid w:val="009C44D1"/>
    <w:rsid w:val="009D1AB9"/>
    <w:rsid w:val="009E1FD9"/>
    <w:rsid w:val="009F3239"/>
    <w:rsid w:val="00A06331"/>
    <w:rsid w:val="00A13A17"/>
    <w:rsid w:val="00A31815"/>
    <w:rsid w:val="00A346E6"/>
    <w:rsid w:val="00A4083D"/>
    <w:rsid w:val="00A410E9"/>
    <w:rsid w:val="00A434DC"/>
    <w:rsid w:val="00A4365F"/>
    <w:rsid w:val="00A442E1"/>
    <w:rsid w:val="00A47A99"/>
    <w:rsid w:val="00A66F8D"/>
    <w:rsid w:val="00A70F71"/>
    <w:rsid w:val="00A92126"/>
    <w:rsid w:val="00A95074"/>
    <w:rsid w:val="00A95919"/>
    <w:rsid w:val="00AA08A1"/>
    <w:rsid w:val="00AA4949"/>
    <w:rsid w:val="00AA4CB6"/>
    <w:rsid w:val="00AA54D7"/>
    <w:rsid w:val="00AB2B59"/>
    <w:rsid w:val="00AC02DF"/>
    <w:rsid w:val="00AC0611"/>
    <w:rsid w:val="00AC181F"/>
    <w:rsid w:val="00AC2CE9"/>
    <w:rsid w:val="00AC2F1A"/>
    <w:rsid w:val="00AC463F"/>
    <w:rsid w:val="00AE3601"/>
    <w:rsid w:val="00B00100"/>
    <w:rsid w:val="00B07ED7"/>
    <w:rsid w:val="00B11088"/>
    <w:rsid w:val="00B14542"/>
    <w:rsid w:val="00B203E3"/>
    <w:rsid w:val="00B22318"/>
    <w:rsid w:val="00B25F63"/>
    <w:rsid w:val="00B26F6D"/>
    <w:rsid w:val="00B2709A"/>
    <w:rsid w:val="00B55B9B"/>
    <w:rsid w:val="00B611CD"/>
    <w:rsid w:val="00B7039C"/>
    <w:rsid w:val="00B74BEF"/>
    <w:rsid w:val="00B8304E"/>
    <w:rsid w:val="00BA2B3B"/>
    <w:rsid w:val="00BB33A3"/>
    <w:rsid w:val="00BB3E2D"/>
    <w:rsid w:val="00BC0D93"/>
    <w:rsid w:val="00BC205B"/>
    <w:rsid w:val="00BC4C1B"/>
    <w:rsid w:val="00BD4825"/>
    <w:rsid w:val="00BE6CEC"/>
    <w:rsid w:val="00BF7B7F"/>
    <w:rsid w:val="00C0297F"/>
    <w:rsid w:val="00C04D43"/>
    <w:rsid w:val="00C07B0B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4641"/>
    <w:rsid w:val="00C75A05"/>
    <w:rsid w:val="00C86C86"/>
    <w:rsid w:val="00C9008F"/>
    <w:rsid w:val="00C95DE0"/>
    <w:rsid w:val="00CA279B"/>
    <w:rsid w:val="00CA3B65"/>
    <w:rsid w:val="00CB783C"/>
    <w:rsid w:val="00CC29C2"/>
    <w:rsid w:val="00CD0B68"/>
    <w:rsid w:val="00CD76FC"/>
    <w:rsid w:val="00CF75C2"/>
    <w:rsid w:val="00D07E5C"/>
    <w:rsid w:val="00D13574"/>
    <w:rsid w:val="00D35EC8"/>
    <w:rsid w:val="00D3605C"/>
    <w:rsid w:val="00D452F8"/>
    <w:rsid w:val="00D47A3E"/>
    <w:rsid w:val="00D742F3"/>
    <w:rsid w:val="00D7541E"/>
    <w:rsid w:val="00D771D2"/>
    <w:rsid w:val="00D935D8"/>
    <w:rsid w:val="00D95B31"/>
    <w:rsid w:val="00DB6B55"/>
    <w:rsid w:val="00DC62A6"/>
    <w:rsid w:val="00DC6AF7"/>
    <w:rsid w:val="00DD0467"/>
    <w:rsid w:val="00DE3BF7"/>
    <w:rsid w:val="00DE7257"/>
    <w:rsid w:val="00DF346D"/>
    <w:rsid w:val="00E072AF"/>
    <w:rsid w:val="00E10AD6"/>
    <w:rsid w:val="00E10C32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70DE3"/>
    <w:rsid w:val="00E77E93"/>
    <w:rsid w:val="00E87960"/>
    <w:rsid w:val="00E87CC4"/>
    <w:rsid w:val="00EA3A85"/>
    <w:rsid w:val="00EC18E1"/>
    <w:rsid w:val="00EC7E8A"/>
    <w:rsid w:val="00ED12FF"/>
    <w:rsid w:val="00ED506F"/>
    <w:rsid w:val="00ED5F47"/>
    <w:rsid w:val="00EF0710"/>
    <w:rsid w:val="00F024C0"/>
    <w:rsid w:val="00F04DC8"/>
    <w:rsid w:val="00F068F1"/>
    <w:rsid w:val="00F06C0B"/>
    <w:rsid w:val="00F16138"/>
    <w:rsid w:val="00F20DD3"/>
    <w:rsid w:val="00F2135C"/>
    <w:rsid w:val="00F24A1C"/>
    <w:rsid w:val="00F35B74"/>
    <w:rsid w:val="00F363CF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31AD0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  <w:style w:type="character" w:styleId="af">
    <w:name w:val="Unresolved Mention"/>
    <w:basedOn w:val="a0"/>
    <w:uiPriority w:val="99"/>
    <w:semiHidden/>
    <w:unhideWhenUsed/>
    <w:rsid w:val="003D0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mso.grodn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h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12A3-65C7-4C2C-A0D4-DCBED73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2</cp:revision>
  <cp:lastPrinted>2020-12-28T06:36:00Z</cp:lastPrinted>
  <dcterms:created xsi:type="dcterms:W3CDTF">2024-01-10T08:57:00Z</dcterms:created>
  <dcterms:modified xsi:type="dcterms:W3CDTF">2024-01-10T08:57:00Z</dcterms:modified>
</cp:coreProperties>
</file>